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3FB4" w14:textId="77777777"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14:paraId="4FBEBA99" w14:textId="77777777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14:paraId="1157CBE3" w14:textId="77777777"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14:paraId="703581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14:paraId="31D51AA2" w14:textId="77777777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14:paraId="63096D8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14:paraId="7BBAB33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14:paraId="447B595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B205120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 w:rsidR="00F133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F1336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053039" w14:paraId="6E14F08B" w14:textId="77777777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B82C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14:paraId="5285FD64" w14:textId="77777777"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Calibri" w:hAnsi="Calibri" w:cs="Calibri"/>
              </w:rPr>
              <w:t>Matematika</w:t>
            </w:r>
            <w:proofErr w:type="spellEnd"/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6B606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14:paraId="0E91F613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7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1099EDFA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14:paraId="7C4B56B3" w14:textId="77777777"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ujadinovi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4A0AC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14:paraId="408CA14D" w14:textId="77777777"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ujadinović</w:t>
            </w:r>
            <w:proofErr w:type="spellEnd"/>
          </w:p>
        </w:tc>
      </w:tr>
      <w:tr w:rsidR="00053039" w14:paraId="6F257D39" w14:textId="77777777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45D0214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14:paraId="3CDF87B7" w14:textId="77777777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14:paraId="0C41EA3F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57C434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1177A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22870C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47B48B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28A1D785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14:paraId="63D5DB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E6173C0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1BA24FE3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14:paraId="0E6DA184" w14:textId="77777777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66663F8F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A147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7531E82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4A226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44ED4E44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14:paraId="5EE064F6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14:paraId="618E1E89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14:paraId="24366090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  ;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14:paraId="552332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14:paraId="424CAFF3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 max = 40</w:t>
            </w:r>
          </w:p>
          <w:p w14:paraId="1306D52C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40</w:t>
            </w:r>
          </w:p>
          <w:p w14:paraId="082CAEF0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14:paraId="353FD846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14:paraId="6D58B9E9" w14:textId="77777777"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E1209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14:paraId="7AAC584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20  ;  II  max = 2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C3C61B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3193CEB4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14:paraId="2E308233" w14:textId="77777777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ED9FB6E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8F6076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45CDE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291B8DDC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11E0944" w14:textId="77777777"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8562F1A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59B12B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4EE855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EB985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9FE567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127FA566" w14:textId="77777777" w:rsidTr="00152237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14:paraId="15FFB9F1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8D1D1C" w14:textId="77777777"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A2646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1D9B2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0F39503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24C62911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61222CAB" w14:textId="77777777"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7187E8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14:paraId="01B9E14D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5304F08F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7F8D7085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14:paraId="7022959A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9D21560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14:paraId="0B8AFB64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DAD403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F046921" w14:textId="77777777"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20282" w14:textId="77777777"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14:paraId="6A67283D" w14:textId="77777777"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14:paraId="4AB1224B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5F8E97C" w14:textId="77777777" w:rsidR="00053039" w:rsidRDefault="00F1336A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/22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130F" w14:textId="77777777" w:rsidR="00053039" w:rsidRPr="004876B5" w:rsidRDefault="00F1336A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Valentin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oško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21E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B3462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64A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408DB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826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AFF1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8B0C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2AE9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FB636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DFEAC" w14:textId="7DB9725D" w:rsidR="00053039" w:rsidRDefault="00AC016E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FEA2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6693A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0FC3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A8D9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A5A54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27813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8853E3B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1336A" w14:paraId="4D446903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7D6E51" w14:textId="77777777" w:rsidR="00F1336A" w:rsidRDefault="00F1336A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CF73" w14:textId="77777777" w:rsidR="00F1336A" w:rsidRPr="004876B5" w:rsidRDefault="00F1336A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ovan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rot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C473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0987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E5B15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02B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9979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8904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33141D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751CE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A51A9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B83C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A6844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EDAC8" w14:textId="4D8C31DF" w:rsidR="00F1336A" w:rsidRDefault="00E36B35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6C21F1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EFAFC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F66B2" w14:textId="77777777"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389A4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E41D49" w14:textId="77777777"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2B5A9125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7D7CB8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7682" w14:textId="77777777" w:rsidR="00053039" w:rsidRPr="00FB64F0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Vanj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acko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D46FE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9828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11915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C22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958D2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1646D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169844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C4D6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26D6B" w14:textId="77777777"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C6528" w14:textId="4E655F15" w:rsidR="00053039" w:rsidRDefault="00AC016E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18DB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68BAF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89891F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4E3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B79CF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CCE4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771FF43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680E1BE9" w14:textId="77777777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7F102F" w14:textId="67EEA553" w:rsidR="00053039" w:rsidRDefault="00AC016E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A973" w14:textId="654647A6" w:rsidR="00053039" w:rsidRPr="00AC016E" w:rsidRDefault="00AC016E" w:rsidP="00152237">
            <w:pP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anko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Milatovi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lang w:val="sr-Latn-ME"/>
              </w:rPr>
              <w:t>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D7A7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01155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5A52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D7048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94CF4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9FB77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0E15E" w14:textId="246D168C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2A486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E6632" w14:textId="0806AD3D" w:rsidR="00053039" w:rsidRDefault="00AC016E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36AE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7DDA1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E438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825ECC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AB80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F1CD9" w14:textId="77777777"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29863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98CC27E" w14:textId="77777777"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14:paraId="56FB5618" w14:textId="77777777" w:rsidTr="00152237">
        <w:trPr>
          <w:trHeight w:val="364"/>
        </w:trPr>
        <w:tc>
          <w:tcPr>
            <w:tcW w:w="8252" w:type="dxa"/>
            <w:gridSpan w:val="13"/>
          </w:tcPr>
          <w:p w14:paraId="0051A61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5CADA5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7E7A1F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1FBDB2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BD25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58CA9C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617CBE" w14:textId="77777777"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322C518" w14:textId="77777777" w:rsidR="00015A90" w:rsidRDefault="00015A90">
      <w:pPr>
        <w:rPr>
          <w:sz w:val="20"/>
          <w:szCs w:val="20"/>
        </w:rPr>
      </w:pPr>
    </w:p>
    <w:p w14:paraId="67EFCC2F" w14:textId="77777777"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8AF7" w14:textId="77777777" w:rsidR="001B64DB" w:rsidRDefault="001B64DB">
      <w:r>
        <w:separator/>
      </w:r>
    </w:p>
  </w:endnote>
  <w:endnote w:type="continuationSeparator" w:id="0">
    <w:p w14:paraId="1446811D" w14:textId="77777777" w:rsidR="001B64DB" w:rsidRDefault="001B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9708" w14:textId="77777777" w:rsidR="001B64DB" w:rsidRDefault="001B64DB">
      <w:r>
        <w:separator/>
      </w:r>
    </w:p>
  </w:footnote>
  <w:footnote w:type="continuationSeparator" w:id="0">
    <w:p w14:paraId="3D83CB32" w14:textId="77777777" w:rsidR="001B64DB" w:rsidRDefault="001B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2EA1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7D676" w14:textId="77777777"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D40" w14:textId="77777777"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FA453" w14:textId="77777777"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45F97"/>
    <w:rsid w:val="00151C22"/>
    <w:rsid w:val="0015562D"/>
    <w:rsid w:val="001742A4"/>
    <w:rsid w:val="00174414"/>
    <w:rsid w:val="00177347"/>
    <w:rsid w:val="00193245"/>
    <w:rsid w:val="00194D9A"/>
    <w:rsid w:val="001A0CD1"/>
    <w:rsid w:val="001B64DB"/>
    <w:rsid w:val="001D1967"/>
    <w:rsid w:val="001E2358"/>
    <w:rsid w:val="0024281A"/>
    <w:rsid w:val="00253464"/>
    <w:rsid w:val="002545E2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16E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C62E0"/>
    <w:rsid w:val="00CE7F30"/>
    <w:rsid w:val="00CF01BB"/>
    <w:rsid w:val="00D15887"/>
    <w:rsid w:val="00D272B0"/>
    <w:rsid w:val="00D40EED"/>
    <w:rsid w:val="00D55AC9"/>
    <w:rsid w:val="00D57E58"/>
    <w:rsid w:val="00D634DD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36B35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CA510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8</cp:revision>
  <cp:lastPrinted>2006-01-16T09:14:00Z</cp:lastPrinted>
  <dcterms:created xsi:type="dcterms:W3CDTF">2020-07-24T07:07:00Z</dcterms:created>
  <dcterms:modified xsi:type="dcterms:W3CDTF">2023-07-04T15:55:00Z</dcterms:modified>
</cp:coreProperties>
</file>